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CF" w:rsidRPr="00183912" w:rsidRDefault="001D70B1" w:rsidP="00183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83912">
        <w:rPr>
          <w:rFonts w:ascii="Times New Roman" w:hAnsi="Times New Roman" w:cs="Times New Roman"/>
          <w:b/>
          <w:sz w:val="28"/>
        </w:rPr>
        <w:t>ПЛАН ЗРИТЕЛЬНОГО ЗАЛА</w:t>
      </w:r>
    </w:p>
    <w:p w:rsidR="001D70B1" w:rsidRPr="00624194" w:rsidRDefault="001D70B1" w:rsidP="0018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83912">
        <w:rPr>
          <w:rFonts w:ascii="Times New Roman" w:hAnsi="Times New Roman" w:cs="Times New Roman"/>
          <w:b/>
          <w:sz w:val="28"/>
        </w:rPr>
        <w:t>М</w:t>
      </w:r>
      <w:r w:rsidR="00C97BCC">
        <w:rPr>
          <w:rFonts w:ascii="Times New Roman" w:hAnsi="Times New Roman" w:cs="Times New Roman"/>
          <w:b/>
          <w:sz w:val="28"/>
        </w:rPr>
        <w:t>А</w:t>
      </w:r>
      <w:bookmarkStart w:id="0" w:name="_GoBack"/>
      <w:bookmarkEnd w:id="0"/>
      <w:r w:rsidRPr="00183912">
        <w:rPr>
          <w:rFonts w:ascii="Times New Roman" w:hAnsi="Times New Roman" w:cs="Times New Roman"/>
          <w:b/>
          <w:sz w:val="28"/>
        </w:rPr>
        <w:t>УК ДК «Салют»</w:t>
      </w:r>
    </w:p>
    <w:tbl>
      <w:tblPr>
        <w:tblStyle w:val="a3"/>
        <w:tblpPr w:leftFromText="180" w:rightFromText="180" w:vertAnchor="page" w:horzAnchor="page" w:tblpX="2789" w:tblpY="167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7094"/>
        <w:gridCol w:w="2970"/>
      </w:tblGrid>
      <w:tr w:rsidR="0019794C" w:rsidRPr="00624194" w:rsidTr="008732EE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19794C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794C" w:rsidRPr="00624194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9794C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794C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794C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794C" w:rsidRPr="00624194" w:rsidRDefault="0060438F" w:rsidP="0087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19794C">
              <w:rPr>
                <w:rFonts w:ascii="Times New Roman" w:hAnsi="Times New Roman" w:cs="Times New Roman"/>
                <w:b/>
                <w:sz w:val="24"/>
              </w:rPr>
              <w:t>улисы 3,33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7094" w:type="dxa"/>
            <w:shd w:val="clear" w:color="auto" w:fill="BFBFBF" w:themeFill="background1" w:themeFillShade="BF"/>
            <w:vAlign w:val="center"/>
          </w:tcPr>
          <w:p w:rsidR="0019794C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794C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24194">
              <w:rPr>
                <w:rFonts w:ascii="Times New Roman" w:hAnsi="Times New Roman" w:cs="Times New Roman"/>
                <w:b/>
                <w:sz w:val="28"/>
              </w:rPr>
              <w:t>С    Ц    Е    Н    А</w:t>
            </w:r>
          </w:p>
          <w:p w:rsidR="0019794C" w:rsidRPr="00624194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794C" w:rsidRPr="00624194" w:rsidRDefault="0019794C" w:rsidP="0087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CA3490">
              <w:rPr>
                <w:rFonts w:ascii="Times New Roman" w:hAnsi="Times New Roman" w:cs="Times New Roman"/>
                <w:b/>
                <w:sz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CA3490">
              <w:rPr>
                <w:rFonts w:ascii="Times New Roman" w:hAnsi="Times New Roman" w:cs="Times New Roman"/>
                <w:b/>
                <w:sz w:val="24"/>
              </w:rPr>
              <w:t xml:space="preserve"> м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19794C" w:rsidRDefault="0019794C" w:rsidP="008732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794C" w:rsidRDefault="0019794C" w:rsidP="008732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794C" w:rsidRDefault="0019794C" w:rsidP="008732E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794C" w:rsidRPr="00624194" w:rsidRDefault="0060438F" w:rsidP="008732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="0019794C">
              <w:rPr>
                <w:rFonts w:ascii="Times New Roman" w:hAnsi="Times New Roman" w:cs="Times New Roman"/>
                <w:b/>
                <w:sz w:val="24"/>
              </w:rPr>
              <w:t>улисы 3,33</w:t>
            </w: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CA3490" w:rsidRPr="00624194" w:rsidTr="008732EE">
        <w:trPr>
          <w:gridBefore w:val="2"/>
          <w:wBefore w:w="2235" w:type="dxa"/>
        </w:trPr>
        <w:tc>
          <w:tcPr>
            <w:tcW w:w="7094" w:type="dxa"/>
            <w:shd w:val="clear" w:color="auto" w:fill="BFBFBF" w:themeFill="background1" w:themeFillShade="BF"/>
            <w:vAlign w:val="center"/>
          </w:tcPr>
          <w:p w:rsidR="00CA3490" w:rsidRPr="00624194" w:rsidRDefault="00CA3490" w:rsidP="008732EE">
            <w:pPr>
              <w:ind w:left="3068"/>
              <w:rPr>
                <w:rFonts w:ascii="Times New Roman" w:hAnsi="Times New Roman" w:cs="Times New Roman"/>
                <w:b/>
                <w:sz w:val="28"/>
              </w:rPr>
            </w:pPr>
            <w:r w:rsidRPr="00CA3490">
              <w:rPr>
                <w:rFonts w:ascii="Times New Roman" w:hAnsi="Times New Roman" w:cs="Times New Roman"/>
                <w:b/>
                <w:sz w:val="24"/>
              </w:rPr>
              <w:t>2*</w:t>
            </w:r>
            <w:r w:rsidR="00AA78B7">
              <w:rPr>
                <w:rFonts w:ascii="Times New Roman" w:hAnsi="Times New Roman" w:cs="Times New Roman"/>
                <w:b/>
                <w:sz w:val="24"/>
              </w:rPr>
              <w:t>11</w:t>
            </w:r>
            <w:r w:rsidRPr="00CA3490">
              <w:rPr>
                <w:rFonts w:ascii="Times New Roman" w:hAnsi="Times New Roman" w:cs="Times New Roman"/>
                <w:b/>
                <w:sz w:val="24"/>
              </w:rPr>
              <w:t xml:space="preserve"> м</w:t>
            </w:r>
          </w:p>
        </w:tc>
        <w:tc>
          <w:tcPr>
            <w:tcW w:w="2970" w:type="dxa"/>
            <w:tcBorders>
              <w:bottom w:val="nil"/>
              <w:right w:val="nil"/>
            </w:tcBorders>
            <w:vAlign w:val="center"/>
          </w:tcPr>
          <w:p w:rsidR="00CA3490" w:rsidRPr="00624194" w:rsidRDefault="00CA3490" w:rsidP="008732E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3568"/>
        <w:tblW w:w="13076" w:type="dxa"/>
        <w:tblLayout w:type="fixed"/>
        <w:tblLook w:val="04A0" w:firstRow="1" w:lastRow="0" w:firstColumn="1" w:lastColumn="0" w:noHBand="0" w:noVBand="1"/>
      </w:tblPr>
      <w:tblGrid>
        <w:gridCol w:w="993"/>
        <w:gridCol w:w="402"/>
        <w:gridCol w:w="281"/>
        <w:gridCol w:w="281"/>
        <w:gridCol w:w="282"/>
        <w:gridCol w:w="282"/>
        <w:gridCol w:w="283"/>
        <w:gridCol w:w="282"/>
        <w:gridCol w:w="287"/>
        <w:gridCol w:w="287"/>
        <w:gridCol w:w="424"/>
        <w:gridCol w:w="430"/>
        <w:gridCol w:w="428"/>
        <w:gridCol w:w="429"/>
        <w:gridCol w:w="424"/>
        <w:gridCol w:w="429"/>
        <w:gridCol w:w="47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B11D4" w:rsidTr="001B11D4">
        <w:trPr>
          <w:trHeight w:val="292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 ряд</w:t>
            </w:r>
          </w:p>
        </w:tc>
        <w:tc>
          <w:tcPr>
            <w:tcW w:w="402" w:type="dxa"/>
            <w:vMerge w:val="restart"/>
            <w:tcBorders>
              <w:right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vMerge w:val="restart"/>
            <w:tcBorders>
              <w:left w:val="nil"/>
              <w:right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tcBorders>
              <w:left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B11D4" w:rsidRPr="00935BA3" w:rsidRDefault="001B11D4" w:rsidP="00183912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</w:tr>
      <w:tr w:rsidR="001B11D4" w:rsidTr="001B11D4">
        <w:trPr>
          <w:trHeight w:val="3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2 ряд</w:t>
            </w:r>
          </w:p>
        </w:tc>
        <w:tc>
          <w:tcPr>
            <w:tcW w:w="402" w:type="dxa"/>
            <w:vMerge/>
            <w:tcBorders>
              <w:right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vMerge/>
            <w:tcBorders>
              <w:left w:val="nil"/>
              <w:right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tabs>
                <w:tab w:val="left" w:pos="82"/>
              </w:tabs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AE44B1" w:rsidRDefault="001B11D4" w:rsidP="00183912">
            <w:pPr>
              <w:pStyle w:val="a4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5"/>
              </w:numPr>
              <w:jc w:val="center"/>
            </w:pPr>
          </w:p>
        </w:tc>
      </w:tr>
      <w:tr w:rsidR="001B11D4" w:rsidTr="001B11D4">
        <w:trPr>
          <w:trHeight w:val="3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3 ряд</w:t>
            </w:r>
          </w:p>
        </w:tc>
        <w:tc>
          <w:tcPr>
            <w:tcW w:w="402" w:type="dxa"/>
            <w:vMerge/>
            <w:tcBorders>
              <w:right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E814CE" w:rsidRDefault="001B11D4" w:rsidP="00183912">
            <w:pPr>
              <w:pStyle w:val="a4"/>
              <w:ind w:left="360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</w:tr>
      <w:tr w:rsidR="001B11D4" w:rsidTr="00313C9E">
        <w:trPr>
          <w:trHeight w:val="29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4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tabs>
                <w:tab w:val="left" w:pos="105"/>
              </w:tabs>
              <w:jc w:val="center"/>
              <w:rPr>
                <w:sz w:val="20"/>
              </w:rPr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Pr="00201044" w:rsidRDefault="001B11D4" w:rsidP="00183912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201044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7"/>
              </w:numPr>
              <w:jc w:val="center"/>
            </w:pPr>
          </w:p>
        </w:tc>
      </w:tr>
      <w:tr w:rsidR="001B11D4" w:rsidTr="00313C9E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5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Pr="00703BF0" w:rsidRDefault="001B11D4" w:rsidP="00183912">
            <w:pPr>
              <w:pStyle w:val="a4"/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703BF0" w:rsidRDefault="001B11D4" w:rsidP="00183912">
            <w:pPr>
              <w:pStyle w:val="a4"/>
              <w:ind w:left="360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8"/>
              </w:numPr>
              <w:jc w:val="center"/>
            </w:pPr>
          </w:p>
        </w:tc>
      </w:tr>
      <w:tr w:rsidR="001B11D4" w:rsidTr="00313C9E">
        <w:trPr>
          <w:trHeight w:val="29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6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703BF0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9"/>
              </w:numPr>
              <w:jc w:val="center"/>
            </w:pPr>
          </w:p>
        </w:tc>
      </w:tr>
      <w:tr w:rsidR="001B11D4" w:rsidTr="00313C9E">
        <w:trPr>
          <w:trHeight w:val="3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7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C0401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0"/>
              </w:numPr>
              <w:jc w:val="center"/>
            </w:pPr>
          </w:p>
        </w:tc>
      </w:tr>
      <w:tr w:rsidR="001B11D4" w:rsidTr="00313C9E">
        <w:trPr>
          <w:trHeight w:val="29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8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FC31AA" w:rsidRDefault="001B11D4" w:rsidP="00183912">
            <w:pPr>
              <w:pStyle w:val="a4"/>
              <w:ind w:left="360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1"/>
              </w:numPr>
              <w:jc w:val="center"/>
            </w:pPr>
          </w:p>
        </w:tc>
      </w:tr>
      <w:tr w:rsidR="001B11D4" w:rsidTr="00313C9E">
        <w:trPr>
          <w:trHeight w:val="3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9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B7607C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2"/>
              </w:numPr>
              <w:jc w:val="center"/>
            </w:pPr>
          </w:p>
        </w:tc>
      </w:tr>
      <w:tr w:rsidR="001B11D4" w:rsidTr="00313C9E">
        <w:trPr>
          <w:trHeight w:val="23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0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3"/>
              </w:numPr>
              <w:jc w:val="center"/>
            </w:pPr>
          </w:p>
        </w:tc>
      </w:tr>
      <w:tr w:rsidR="001B11D4" w:rsidTr="00313C9E">
        <w:trPr>
          <w:trHeight w:val="22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1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4"/>
              </w:numPr>
              <w:jc w:val="center"/>
            </w:pPr>
          </w:p>
        </w:tc>
      </w:tr>
      <w:tr w:rsidR="001B11D4" w:rsidTr="00313C9E">
        <w:trPr>
          <w:trHeight w:val="10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2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5"/>
              </w:numPr>
              <w:jc w:val="center"/>
            </w:pPr>
          </w:p>
        </w:tc>
      </w:tr>
      <w:tr w:rsidR="001B11D4" w:rsidTr="00313C9E">
        <w:trPr>
          <w:trHeight w:val="2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3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</w:tr>
      <w:tr w:rsidR="001B11D4" w:rsidTr="00313C9E">
        <w:trPr>
          <w:trHeight w:val="26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4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7"/>
              </w:numPr>
              <w:jc w:val="center"/>
            </w:pPr>
          </w:p>
        </w:tc>
      </w:tr>
      <w:tr w:rsidR="001B11D4" w:rsidTr="00313C9E">
        <w:trPr>
          <w:trHeight w:val="26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5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8"/>
              </w:numPr>
              <w:jc w:val="center"/>
            </w:pPr>
          </w:p>
        </w:tc>
      </w:tr>
      <w:tr w:rsidR="001B11D4" w:rsidTr="00313C9E">
        <w:trPr>
          <w:trHeight w:val="13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6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39"/>
              </w:numPr>
              <w:jc w:val="center"/>
            </w:pPr>
          </w:p>
        </w:tc>
      </w:tr>
      <w:tr w:rsidR="001B11D4" w:rsidTr="001B11D4">
        <w:trPr>
          <w:trHeight w:val="14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7 ряд</w:t>
            </w:r>
          </w:p>
        </w:tc>
        <w:tc>
          <w:tcPr>
            <w:tcW w:w="40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851" w:type="dxa"/>
            <w:gridSpan w:val="2"/>
            <w:vMerge/>
            <w:tcBorders>
              <w:bottom w:val="nil"/>
            </w:tcBorders>
            <w:vAlign w:val="center"/>
          </w:tcPr>
          <w:p w:rsidR="001B11D4" w:rsidRPr="006E2FB3" w:rsidRDefault="001B11D4" w:rsidP="00183912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0"/>
              </w:numPr>
              <w:jc w:val="center"/>
            </w:pPr>
          </w:p>
        </w:tc>
      </w:tr>
      <w:tr w:rsidR="001B11D4" w:rsidTr="001B11D4">
        <w:trPr>
          <w:trHeight w:val="28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8 ряд</w:t>
            </w:r>
          </w:p>
        </w:tc>
        <w:tc>
          <w:tcPr>
            <w:tcW w:w="402" w:type="dxa"/>
            <w:vMerge w:val="restart"/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</w:tr>
      <w:tr w:rsidR="001B11D4" w:rsidTr="001B11D4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19 ряд</w:t>
            </w:r>
          </w:p>
        </w:tc>
        <w:tc>
          <w:tcPr>
            <w:tcW w:w="402" w:type="dxa"/>
            <w:vMerge/>
            <w:tcBorders>
              <w:bottom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2127" w:type="dxa"/>
            <w:gridSpan w:val="5"/>
            <w:vMerge/>
            <w:tcBorders>
              <w:top w:val="nil"/>
              <w:bottom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2"/>
              </w:numPr>
              <w:jc w:val="center"/>
            </w:pPr>
          </w:p>
        </w:tc>
      </w:tr>
      <w:tr w:rsidR="00521EBC" w:rsidTr="001B11D4">
        <w:trPr>
          <w:trHeight w:val="292"/>
        </w:trPr>
        <w:tc>
          <w:tcPr>
            <w:tcW w:w="13076" w:type="dxa"/>
            <w:gridSpan w:val="32"/>
            <w:tcBorders>
              <w:top w:val="nil"/>
              <w:bottom w:val="nil"/>
            </w:tcBorders>
            <w:vAlign w:val="center"/>
          </w:tcPr>
          <w:p w:rsidR="00521EBC" w:rsidRPr="00B2748B" w:rsidRDefault="00521EBC" w:rsidP="001839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11D4" w:rsidTr="001B11D4">
        <w:trPr>
          <w:trHeight w:val="3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20 ряд</w:t>
            </w:r>
          </w:p>
        </w:tc>
        <w:tc>
          <w:tcPr>
            <w:tcW w:w="402" w:type="dxa"/>
            <w:vMerge w:val="restart"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8"/>
              </w:numPr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</w:tr>
      <w:tr w:rsidR="001B11D4" w:rsidTr="001B11D4">
        <w:trPr>
          <w:trHeight w:val="29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21 ряд</w:t>
            </w:r>
          </w:p>
        </w:tc>
        <w:tc>
          <w:tcPr>
            <w:tcW w:w="402" w:type="dxa"/>
            <w:vMerge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19"/>
              </w:numPr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</w:tr>
      <w:tr w:rsidR="001B11D4" w:rsidTr="001B11D4">
        <w:trPr>
          <w:trHeight w:val="191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22 ряд</w:t>
            </w:r>
          </w:p>
        </w:tc>
        <w:tc>
          <w:tcPr>
            <w:tcW w:w="402" w:type="dxa"/>
            <w:vMerge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20"/>
              </w:numPr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</w:tr>
      <w:tr w:rsidR="001B11D4" w:rsidTr="001B11D4">
        <w:trPr>
          <w:trHeight w:val="292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23 ряд</w:t>
            </w:r>
          </w:p>
        </w:tc>
        <w:tc>
          <w:tcPr>
            <w:tcW w:w="402" w:type="dxa"/>
            <w:vMerge/>
            <w:tcBorders>
              <w:top w:val="nil"/>
              <w:bottom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81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8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82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3"/>
              </w:numPr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</w:tr>
      <w:tr w:rsidR="001B11D4" w:rsidTr="001B11D4">
        <w:trPr>
          <w:trHeight w:val="32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1D4" w:rsidRPr="00E31083" w:rsidRDefault="001B11D4" w:rsidP="0018391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31083">
              <w:rPr>
                <w:rFonts w:ascii="Times New Roman" w:hAnsi="Times New Roman" w:cs="Times New Roman"/>
                <w:b/>
                <w:sz w:val="20"/>
              </w:rPr>
              <w:t>24 ряд</w:t>
            </w:r>
          </w:p>
        </w:tc>
        <w:tc>
          <w:tcPr>
            <w:tcW w:w="2380" w:type="dxa"/>
            <w:gridSpan w:val="8"/>
            <w:tcBorders>
              <w:top w:val="nil"/>
            </w:tcBorders>
            <w:vAlign w:val="center"/>
          </w:tcPr>
          <w:p w:rsidR="001B11D4" w:rsidRDefault="001B11D4" w:rsidP="00183912">
            <w:pPr>
              <w:jc w:val="center"/>
            </w:pPr>
          </w:p>
        </w:tc>
        <w:tc>
          <w:tcPr>
            <w:tcW w:w="287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30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8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4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9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73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1B11D4" w:rsidRDefault="001B11D4" w:rsidP="00183912">
            <w:pPr>
              <w:pStyle w:val="a4"/>
              <w:numPr>
                <w:ilvl w:val="0"/>
                <w:numId w:val="44"/>
              </w:numPr>
              <w:jc w:val="center"/>
            </w:pPr>
          </w:p>
        </w:tc>
      </w:tr>
    </w:tbl>
    <w:p w:rsidR="00091CE3" w:rsidRDefault="001D70B1" w:rsidP="00183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24194">
        <w:rPr>
          <w:rFonts w:ascii="Times New Roman" w:hAnsi="Times New Roman" w:cs="Times New Roman"/>
          <w:b/>
          <w:sz w:val="24"/>
        </w:rPr>
        <w:t>Г. Чебоксары, ул. Энтузиастов д. 36/9</w:t>
      </w: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Default="00521EBC" w:rsidP="00091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21EBC" w:rsidRPr="008C0820" w:rsidRDefault="00521EBC" w:rsidP="001839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8C0820">
        <w:rPr>
          <w:rFonts w:ascii="Times New Roman" w:hAnsi="Times New Roman" w:cs="Times New Roman"/>
          <w:b/>
          <w:sz w:val="28"/>
        </w:rPr>
        <w:t>Посадочных мест - 672</w:t>
      </w:r>
    </w:p>
    <w:sectPr w:rsidR="00521EBC" w:rsidRPr="008C0820" w:rsidSect="00FC0E7E"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11"/>
    <w:multiLevelType w:val="hybridMultilevel"/>
    <w:tmpl w:val="6A9A2F9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9D6"/>
    <w:multiLevelType w:val="hybridMultilevel"/>
    <w:tmpl w:val="D0ECA378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FF7"/>
    <w:multiLevelType w:val="hybridMultilevel"/>
    <w:tmpl w:val="DC1A56E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F54"/>
    <w:multiLevelType w:val="hybridMultilevel"/>
    <w:tmpl w:val="EE200778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598"/>
    <w:multiLevelType w:val="hybridMultilevel"/>
    <w:tmpl w:val="8102D08C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2422"/>
    <w:multiLevelType w:val="hybridMultilevel"/>
    <w:tmpl w:val="D1CE678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9A0"/>
    <w:multiLevelType w:val="hybridMultilevel"/>
    <w:tmpl w:val="F5486B0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181F"/>
    <w:multiLevelType w:val="hybridMultilevel"/>
    <w:tmpl w:val="07AC973C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7C5C"/>
    <w:multiLevelType w:val="hybridMultilevel"/>
    <w:tmpl w:val="8626029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C63C9"/>
    <w:multiLevelType w:val="hybridMultilevel"/>
    <w:tmpl w:val="E45C54A6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4DD6"/>
    <w:multiLevelType w:val="hybridMultilevel"/>
    <w:tmpl w:val="C4EE6AD6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57B29"/>
    <w:multiLevelType w:val="hybridMultilevel"/>
    <w:tmpl w:val="3CA29C3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1F62"/>
    <w:multiLevelType w:val="hybridMultilevel"/>
    <w:tmpl w:val="7A60522E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5F80"/>
    <w:multiLevelType w:val="hybridMultilevel"/>
    <w:tmpl w:val="FB6E389C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74A62"/>
    <w:multiLevelType w:val="hybridMultilevel"/>
    <w:tmpl w:val="C79C266E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45B4"/>
    <w:multiLevelType w:val="hybridMultilevel"/>
    <w:tmpl w:val="AE72D716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325ED"/>
    <w:multiLevelType w:val="hybridMultilevel"/>
    <w:tmpl w:val="433A8888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0AD4"/>
    <w:multiLevelType w:val="hybridMultilevel"/>
    <w:tmpl w:val="139E1168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2061"/>
    <w:multiLevelType w:val="hybridMultilevel"/>
    <w:tmpl w:val="D1E49A80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3862"/>
    <w:multiLevelType w:val="hybridMultilevel"/>
    <w:tmpl w:val="68062748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E2022"/>
    <w:multiLevelType w:val="hybridMultilevel"/>
    <w:tmpl w:val="E722898A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53CD"/>
    <w:multiLevelType w:val="hybridMultilevel"/>
    <w:tmpl w:val="5DD052AE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36AF"/>
    <w:multiLevelType w:val="hybridMultilevel"/>
    <w:tmpl w:val="106C6114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88B"/>
    <w:multiLevelType w:val="hybridMultilevel"/>
    <w:tmpl w:val="B3BEF0F0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6DF6"/>
    <w:multiLevelType w:val="hybridMultilevel"/>
    <w:tmpl w:val="85F690AA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034D0"/>
    <w:multiLevelType w:val="hybridMultilevel"/>
    <w:tmpl w:val="8FA8AC6C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827"/>
    <w:multiLevelType w:val="hybridMultilevel"/>
    <w:tmpl w:val="19D68836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4EE8"/>
    <w:multiLevelType w:val="hybridMultilevel"/>
    <w:tmpl w:val="BCEE9A8C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81D82"/>
    <w:multiLevelType w:val="hybridMultilevel"/>
    <w:tmpl w:val="7F16F528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A4079"/>
    <w:multiLevelType w:val="hybridMultilevel"/>
    <w:tmpl w:val="610472D4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6FEA"/>
    <w:multiLevelType w:val="hybridMultilevel"/>
    <w:tmpl w:val="4FCCC69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56E"/>
    <w:multiLevelType w:val="hybridMultilevel"/>
    <w:tmpl w:val="28FCC984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5227"/>
    <w:multiLevelType w:val="hybridMultilevel"/>
    <w:tmpl w:val="F0EC588E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36FAB"/>
    <w:multiLevelType w:val="hybridMultilevel"/>
    <w:tmpl w:val="86AACA8E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F1527"/>
    <w:multiLevelType w:val="hybridMultilevel"/>
    <w:tmpl w:val="55E6EE2E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522FD"/>
    <w:multiLevelType w:val="hybridMultilevel"/>
    <w:tmpl w:val="F0B28D60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7A46"/>
    <w:multiLevelType w:val="hybridMultilevel"/>
    <w:tmpl w:val="46966776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5026D"/>
    <w:multiLevelType w:val="hybridMultilevel"/>
    <w:tmpl w:val="82DCA874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237DC"/>
    <w:multiLevelType w:val="hybridMultilevel"/>
    <w:tmpl w:val="616C0BEC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169E4"/>
    <w:multiLevelType w:val="hybridMultilevel"/>
    <w:tmpl w:val="53160A54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4D4C"/>
    <w:multiLevelType w:val="hybridMultilevel"/>
    <w:tmpl w:val="63F8AC24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A2323"/>
    <w:multiLevelType w:val="hybridMultilevel"/>
    <w:tmpl w:val="490A9276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B0A1F"/>
    <w:multiLevelType w:val="hybridMultilevel"/>
    <w:tmpl w:val="0ED6803E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5244"/>
    <w:multiLevelType w:val="hybridMultilevel"/>
    <w:tmpl w:val="85103F42"/>
    <w:lvl w:ilvl="0" w:tplc="E1D67E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7"/>
  </w:num>
  <w:num w:numId="4">
    <w:abstractNumId w:val="32"/>
  </w:num>
  <w:num w:numId="5">
    <w:abstractNumId w:val="10"/>
  </w:num>
  <w:num w:numId="6">
    <w:abstractNumId w:val="19"/>
  </w:num>
  <w:num w:numId="7">
    <w:abstractNumId w:val="9"/>
  </w:num>
  <w:num w:numId="8">
    <w:abstractNumId w:val="1"/>
  </w:num>
  <w:num w:numId="9">
    <w:abstractNumId w:val="13"/>
  </w:num>
  <w:num w:numId="10">
    <w:abstractNumId w:val="23"/>
  </w:num>
  <w:num w:numId="11">
    <w:abstractNumId w:val="42"/>
  </w:num>
  <w:num w:numId="12">
    <w:abstractNumId w:val="17"/>
  </w:num>
  <w:num w:numId="13">
    <w:abstractNumId w:val="24"/>
  </w:num>
  <w:num w:numId="14">
    <w:abstractNumId w:val="4"/>
  </w:num>
  <w:num w:numId="15">
    <w:abstractNumId w:val="26"/>
  </w:num>
  <w:num w:numId="16">
    <w:abstractNumId w:val="31"/>
  </w:num>
  <w:num w:numId="17">
    <w:abstractNumId w:val="21"/>
  </w:num>
  <w:num w:numId="18">
    <w:abstractNumId w:val="35"/>
  </w:num>
  <w:num w:numId="19">
    <w:abstractNumId w:val="0"/>
  </w:num>
  <w:num w:numId="20">
    <w:abstractNumId w:val="16"/>
  </w:num>
  <w:num w:numId="21">
    <w:abstractNumId w:val="2"/>
  </w:num>
  <w:num w:numId="22">
    <w:abstractNumId w:val="41"/>
  </w:num>
  <w:num w:numId="23">
    <w:abstractNumId w:val="40"/>
  </w:num>
  <w:num w:numId="24">
    <w:abstractNumId w:val="5"/>
  </w:num>
  <w:num w:numId="25">
    <w:abstractNumId w:val="14"/>
  </w:num>
  <w:num w:numId="26">
    <w:abstractNumId w:val="43"/>
  </w:num>
  <w:num w:numId="27">
    <w:abstractNumId w:val="25"/>
  </w:num>
  <w:num w:numId="28">
    <w:abstractNumId w:val="39"/>
  </w:num>
  <w:num w:numId="29">
    <w:abstractNumId w:val="3"/>
  </w:num>
  <w:num w:numId="30">
    <w:abstractNumId w:val="12"/>
  </w:num>
  <w:num w:numId="31">
    <w:abstractNumId w:val="36"/>
  </w:num>
  <w:num w:numId="32">
    <w:abstractNumId w:val="29"/>
  </w:num>
  <w:num w:numId="33">
    <w:abstractNumId w:val="30"/>
  </w:num>
  <w:num w:numId="34">
    <w:abstractNumId w:val="27"/>
  </w:num>
  <w:num w:numId="35">
    <w:abstractNumId w:val="15"/>
  </w:num>
  <w:num w:numId="36">
    <w:abstractNumId w:val="38"/>
  </w:num>
  <w:num w:numId="37">
    <w:abstractNumId w:val="20"/>
  </w:num>
  <w:num w:numId="38">
    <w:abstractNumId w:val="6"/>
  </w:num>
  <w:num w:numId="39">
    <w:abstractNumId w:val="11"/>
  </w:num>
  <w:num w:numId="40">
    <w:abstractNumId w:val="28"/>
  </w:num>
  <w:num w:numId="41">
    <w:abstractNumId w:val="22"/>
  </w:num>
  <w:num w:numId="42">
    <w:abstractNumId w:val="18"/>
  </w:num>
  <w:num w:numId="43">
    <w:abstractNumId w:val="3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CF"/>
    <w:rsid w:val="00065E3A"/>
    <w:rsid w:val="00091CE3"/>
    <w:rsid w:val="00144D9F"/>
    <w:rsid w:val="00183912"/>
    <w:rsid w:val="0019794C"/>
    <w:rsid w:val="001B11D4"/>
    <w:rsid w:val="001D70B1"/>
    <w:rsid w:val="00201044"/>
    <w:rsid w:val="00253112"/>
    <w:rsid w:val="002B2D5E"/>
    <w:rsid w:val="002E0F0F"/>
    <w:rsid w:val="003104F8"/>
    <w:rsid w:val="00313C9E"/>
    <w:rsid w:val="00383FF0"/>
    <w:rsid w:val="004446AD"/>
    <w:rsid w:val="00521EBC"/>
    <w:rsid w:val="00540246"/>
    <w:rsid w:val="00594460"/>
    <w:rsid w:val="005E5272"/>
    <w:rsid w:val="0060438F"/>
    <w:rsid w:val="00624194"/>
    <w:rsid w:val="006C0401"/>
    <w:rsid w:val="006C42CF"/>
    <w:rsid w:val="006D56FF"/>
    <w:rsid w:val="006E2FB3"/>
    <w:rsid w:val="006F2E58"/>
    <w:rsid w:val="00703BF0"/>
    <w:rsid w:val="007215EA"/>
    <w:rsid w:val="00763C29"/>
    <w:rsid w:val="00830B9A"/>
    <w:rsid w:val="00845C92"/>
    <w:rsid w:val="008732EE"/>
    <w:rsid w:val="008C0820"/>
    <w:rsid w:val="008C5264"/>
    <w:rsid w:val="008D2669"/>
    <w:rsid w:val="00935BA3"/>
    <w:rsid w:val="00A63634"/>
    <w:rsid w:val="00A7067E"/>
    <w:rsid w:val="00A85628"/>
    <w:rsid w:val="00AA78B7"/>
    <w:rsid w:val="00AE44B1"/>
    <w:rsid w:val="00B23F93"/>
    <w:rsid w:val="00B2748B"/>
    <w:rsid w:val="00B7607C"/>
    <w:rsid w:val="00BC2B02"/>
    <w:rsid w:val="00C70BCC"/>
    <w:rsid w:val="00C97BCC"/>
    <w:rsid w:val="00CA3490"/>
    <w:rsid w:val="00CC03D3"/>
    <w:rsid w:val="00CF6C2E"/>
    <w:rsid w:val="00D36502"/>
    <w:rsid w:val="00D653B1"/>
    <w:rsid w:val="00E2134E"/>
    <w:rsid w:val="00E31083"/>
    <w:rsid w:val="00E64C15"/>
    <w:rsid w:val="00E814CE"/>
    <w:rsid w:val="00F926DA"/>
    <w:rsid w:val="00FC0E7E"/>
    <w:rsid w:val="00FC31AA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C989"/>
  <w15:docId w15:val="{095CA59E-F9C5-4EF6-89BE-F1DAD2B7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DE24-54E6-42D2-A0D0-45AEEE3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user</cp:lastModifiedBy>
  <cp:revision>67</cp:revision>
  <dcterms:created xsi:type="dcterms:W3CDTF">2018-10-23T07:15:00Z</dcterms:created>
  <dcterms:modified xsi:type="dcterms:W3CDTF">2019-10-18T07:12:00Z</dcterms:modified>
</cp:coreProperties>
</file>